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1FC" w:rsidRDefault="00C0339A" w:rsidP="008C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Work to be done:</w:t>
      </w:r>
    </w:p>
    <w:p w:rsidR="008C11FC" w:rsidRPr="005D2A33" w:rsidRDefault="008C11FC" w:rsidP="005D2A3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5D2A33">
        <w:rPr>
          <w:rFonts w:cs="Times New Roman"/>
          <w:b/>
          <w:bCs/>
          <w:color w:val="000000"/>
        </w:rPr>
        <w:t>Open a new WORD document.</w:t>
      </w:r>
    </w:p>
    <w:p w:rsidR="008C11FC" w:rsidRPr="005D2A33" w:rsidRDefault="008C11FC" w:rsidP="005D2A3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5D2A33">
        <w:rPr>
          <w:rFonts w:cs="Times New Roman"/>
          <w:b/>
          <w:bCs/>
          <w:color w:val="000000"/>
        </w:rPr>
        <w:t>Name your file Business Letter. Click Save.</w:t>
      </w:r>
    </w:p>
    <w:p w:rsidR="008C11FC" w:rsidRPr="005D2A33" w:rsidRDefault="008C11FC" w:rsidP="005D2A3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5D2A33">
        <w:rPr>
          <w:rFonts w:cs="Times New Roman"/>
          <w:b/>
          <w:bCs/>
          <w:color w:val="000000"/>
        </w:rPr>
        <w:t>Margins: all 1”. Line Spacing: Single</w:t>
      </w:r>
    </w:p>
    <w:p w:rsidR="008C11FC" w:rsidRPr="005D2A33" w:rsidRDefault="008C11FC" w:rsidP="005D2A3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5D2A33">
        <w:rPr>
          <w:rFonts w:cs="Times New Roman"/>
          <w:b/>
          <w:bCs/>
          <w:color w:val="000000"/>
        </w:rPr>
        <w:t>Times New Roman, size 12, no bold or italic</w:t>
      </w:r>
    </w:p>
    <w:p w:rsidR="008C11FC" w:rsidRPr="005D2A33" w:rsidRDefault="008C11FC" w:rsidP="005D2A3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5D2A33">
        <w:rPr>
          <w:rFonts w:cs="Times New Roman"/>
          <w:b/>
          <w:bCs/>
          <w:color w:val="000000"/>
        </w:rPr>
        <w:t>Compose your letter</w:t>
      </w:r>
      <w:r w:rsidR="00EB09C3" w:rsidRPr="005D2A33">
        <w:rPr>
          <w:rFonts w:cs="Times New Roman"/>
          <w:b/>
          <w:bCs/>
          <w:color w:val="000000"/>
        </w:rPr>
        <w:t xml:space="preserve"> of complaint</w:t>
      </w:r>
    </w:p>
    <w:p w:rsidR="008C11FC" w:rsidRPr="00EB09C3" w:rsidRDefault="008C11FC" w:rsidP="008C11F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EB09C3">
        <w:rPr>
          <w:rFonts w:cs="Times New Roman"/>
          <w:b/>
          <w:bCs/>
          <w:color w:val="000000"/>
        </w:rPr>
        <w:t>a. Heading:</w:t>
      </w:r>
    </w:p>
    <w:p w:rsidR="008C11FC" w:rsidRPr="00EB09C3" w:rsidRDefault="00EB09C3" w:rsidP="00EB09C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bCs/>
          <w:color w:val="000000"/>
        </w:rPr>
      </w:pPr>
      <w:proofErr w:type="spellStart"/>
      <w:r>
        <w:rPr>
          <w:rFonts w:cs="Times New Roman"/>
          <w:b/>
          <w:bCs/>
          <w:color w:val="000000"/>
        </w:rPr>
        <w:t>i</w:t>
      </w:r>
      <w:proofErr w:type="spellEnd"/>
      <w:r>
        <w:rPr>
          <w:rFonts w:cs="Times New Roman"/>
          <w:b/>
          <w:bCs/>
          <w:color w:val="000000"/>
        </w:rPr>
        <w:t>. Your Address: Use Pathways</w:t>
      </w:r>
      <w:r w:rsidR="008C11FC" w:rsidRPr="00EB09C3">
        <w:rPr>
          <w:rFonts w:cs="Times New Roman"/>
          <w:b/>
          <w:bCs/>
          <w:color w:val="000000"/>
        </w:rPr>
        <w:t xml:space="preserve"> address-ENTER-then ENTER-then Date</w:t>
      </w:r>
    </w:p>
    <w:p w:rsidR="008C11FC" w:rsidRPr="00EB09C3" w:rsidRDefault="008C11FC" w:rsidP="00E324D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b/>
          <w:bCs/>
          <w:color w:val="000000"/>
        </w:rPr>
      </w:pPr>
      <w:r w:rsidRPr="00EB09C3">
        <w:rPr>
          <w:rFonts w:cs="Times New Roman"/>
          <w:b/>
          <w:bCs/>
          <w:color w:val="000000"/>
        </w:rPr>
        <w:t xml:space="preserve">ii. Recipient’s Name or Title of who you want to receive letter (i.e. </w:t>
      </w:r>
      <w:r w:rsidR="00E324DB">
        <w:rPr>
          <w:rFonts w:cs="Times New Roman"/>
          <w:b/>
          <w:bCs/>
          <w:color w:val="000000"/>
        </w:rPr>
        <w:t>Jim Smith</w:t>
      </w:r>
      <w:r w:rsidRPr="00EB09C3">
        <w:rPr>
          <w:rFonts w:cs="Times New Roman"/>
          <w:b/>
          <w:bCs/>
          <w:color w:val="000000"/>
        </w:rPr>
        <w:t>), ENTER, Title</w:t>
      </w:r>
      <w:r w:rsidR="00E324DB">
        <w:rPr>
          <w:rFonts w:cs="Times New Roman"/>
          <w:b/>
          <w:bCs/>
          <w:color w:val="000000"/>
        </w:rPr>
        <w:t xml:space="preserve"> </w:t>
      </w:r>
      <w:r w:rsidR="00E324DB" w:rsidRPr="00EB09C3">
        <w:rPr>
          <w:rFonts w:cs="Times New Roman"/>
          <w:b/>
          <w:bCs/>
          <w:color w:val="000000"/>
        </w:rPr>
        <w:t>Manager</w:t>
      </w:r>
      <w:r w:rsidRPr="00EB09C3">
        <w:rPr>
          <w:rFonts w:cs="Times New Roman"/>
          <w:b/>
          <w:bCs/>
          <w:color w:val="000000"/>
        </w:rPr>
        <w:t>,</w:t>
      </w:r>
      <w:r w:rsidR="00E324DB">
        <w:rPr>
          <w:rFonts w:cs="Times New Roman"/>
          <w:b/>
          <w:bCs/>
          <w:color w:val="000000"/>
        </w:rPr>
        <w:t xml:space="preserve"> </w:t>
      </w:r>
      <w:r w:rsidRPr="00EB09C3">
        <w:rPr>
          <w:rFonts w:cs="Times New Roman"/>
          <w:b/>
          <w:bCs/>
          <w:color w:val="000000"/>
        </w:rPr>
        <w:t>ENTER, Company Name, ENTER and Address: Use a restaurant or other place of business</w:t>
      </w:r>
      <w:r w:rsidR="00E324DB">
        <w:rPr>
          <w:rFonts w:cs="Times New Roman"/>
          <w:b/>
          <w:bCs/>
          <w:color w:val="000000"/>
        </w:rPr>
        <w:t xml:space="preserve"> y</w:t>
      </w:r>
      <w:r w:rsidRPr="00EB09C3">
        <w:rPr>
          <w:rFonts w:cs="Times New Roman"/>
          <w:b/>
          <w:bCs/>
          <w:color w:val="000000"/>
        </w:rPr>
        <w:t>ou have visited and have a complaint about—if you don’t have a real complaint—INVENTONE</w:t>
      </w:r>
    </w:p>
    <w:p w:rsidR="008C11FC" w:rsidRPr="00EB09C3" w:rsidRDefault="008C11FC" w:rsidP="008C11F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EB09C3">
        <w:rPr>
          <w:rFonts w:cs="Times New Roman"/>
          <w:b/>
          <w:bCs/>
          <w:color w:val="000000"/>
        </w:rPr>
        <w:t>b. Salutation</w:t>
      </w:r>
    </w:p>
    <w:p w:rsidR="008C11FC" w:rsidRPr="00EB09C3" w:rsidRDefault="008C11FC" w:rsidP="008C11F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EB09C3">
        <w:rPr>
          <w:rFonts w:cs="Times New Roman"/>
          <w:b/>
          <w:bCs/>
          <w:color w:val="000000"/>
        </w:rPr>
        <w:t>c. Body: 3 paragraphs</w:t>
      </w:r>
    </w:p>
    <w:p w:rsidR="008C11FC" w:rsidRPr="00EB09C3" w:rsidRDefault="008C11FC" w:rsidP="00EB09C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bCs/>
          <w:color w:val="000000"/>
        </w:rPr>
      </w:pPr>
      <w:r w:rsidRPr="00EB09C3">
        <w:rPr>
          <w:rFonts w:cs="Times New Roman"/>
          <w:b/>
          <w:bCs/>
          <w:color w:val="000000"/>
        </w:rPr>
        <w:t>Paragraph 1: Introduce yourself and the facts of your visit-ENTER/ENTER</w:t>
      </w:r>
    </w:p>
    <w:p w:rsidR="008C11FC" w:rsidRPr="00EB09C3" w:rsidRDefault="008C11FC" w:rsidP="00EB09C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bCs/>
          <w:color w:val="000000"/>
        </w:rPr>
      </w:pPr>
      <w:r w:rsidRPr="00EB09C3">
        <w:rPr>
          <w:rFonts w:cs="Times New Roman"/>
          <w:b/>
          <w:bCs/>
          <w:color w:val="000000"/>
        </w:rPr>
        <w:t>Paragraph 2: What product or service you are complaining about-ENTER/ENTER</w:t>
      </w:r>
    </w:p>
    <w:p w:rsidR="008C11FC" w:rsidRPr="00EB09C3" w:rsidRDefault="008C11FC" w:rsidP="00EB09C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b/>
          <w:bCs/>
          <w:color w:val="000000"/>
        </w:rPr>
      </w:pPr>
      <w:r w:rsidRPr="00EB09C3">
        <w:rPr>
          <w:rFonts w:cs="Times New Roman"/>
          <w:b/>
          <w:bCs/>
          <w:color w:val="000000"/>
        </w:rPr>
        <w:t>Paragraph 3: A positive statement, ask for some kind of action, thank the person for their time-ENTER/ENTER</w:t>
      </w:r>
    </w:p>
    <w:p w:rsidR="008C11FC" w:rsidRPr="00EB09C3" w:rsidRDefault="008C11FC" w:rsidP="008C11F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EB09C3">
        <w:rPr>
          <w:rFonts w:cs="Times New Roman"/>
          <w:b/>
          <w:bCs/>
          <w:color w:val="000000"/>
        </w:rPr>
        <w:t>d. Closing-ENTER/ENTER/ENTER</w:t>
      </w:r>
    </w:p>
    <w:p w:rsidR="008C11FC" w:rsidRPr="00EB09C3" w:rsidRDefault="008C11FC" w:rsidP="008C11F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EB09C3">
        <w:rPr>
          <w:rFonts w:cs="Times New Roman"/>
          <w:b/>
          <w:bCs/>
          <w:color w:val="000000"/>
        </w:rPr>
        <w:t>e. Signature-Type Your Full Name</w:t>
      </w:r>
    </w:p>
    <w:p w:rsidR="008C11FC" w:rsidRPr="00EB09C3" w:rsidRDefault="008C11FC" w:rsidP="008C11FC">
      <w:pPr>
        <w:autoSpaceDE w:val="0"/>
        <w:autoSpaceDN w:val="0"/>
        <w:adjustRightInd w:val="0"/>
        <w:spacing w:after="0" w:line="240" w:lineRule="auto"/>
        <w:rPr>
          <w:rFonts w:cs="Cambria-BoldItalic"/>
          <w:b/>
          <w:bCs/>
          <w:i/>
          <w:iCs/>
          <w:color w:val="0000FF"/>
          <w:sz w:val="28"/>
          <w:szCs w:val="28"/>
        </w:rPr>
      </w:pPr>
      <w:r w:rsidRPr="00EB09C3">
        <w:rPr>
          <w:rFonts w:cs="Cambria-BoldItalic"/>
          <w:b/>
          <w:bCs/>
          <w:i/>
          <w:iCs/>
          <w:color w:val="0000FF"/>
          <w:sz w:val="28"/>
          <w:szCs w:val="28"/>
        </w:rPr>
        <w:t>FORMATTING Directions (Parts of a Letter)</w:t>
      </w:r>
    </w:p>
    <w:p w:rsidR="008C11FC" w:rsidRPr="00EB09C3" w:rsidRDefault="008C11FC" w:rsidP="008C11F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EB09C3">
        <w:rPr>
          <w:rFonts w:cs="Times New Roman"/>
          <w:b/>
          <w:bCs/>
          <w:color w:val="000000"/>
        </w:rPr>
        <w:t>1. Heading</w:t>
      </w:r>
    </w:p>
    <w:p w:rsidR="008C11FC" w:rsidRPr="00EB09C3" w:rsidRDefault="008C11FC" w:rsidP="00EB09C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bCs/>
          <w:color w:val="000000"/>
        </w:rPr>
      </w:pPr>
      <w:r w:rsidRPr="00EB09C3">
        <w:rPr>
          <w:rFonts w:cs="Times New Roman"/>
          <w:b/>
          <w:bCs/>
          <w:color w:val="000000"/>
        </w:rPr>
        <w:t>• Contains your return address and the date</w:t>
      </w:r>
      <w:r w:rsidR="00EB09C3">
        <w:rPr>
          <w:rFonts w:cs="Times New Roman"/>
          <w:b/>
          <w:bCs/>
          <w:color w:val="000000"/>
        </w:rPr>
        <w:t xml:space="preserve"> </w:t>
      </w:r>
      <w:r w:rsidRPr="00EB09C3">
        <w:rPr>
          <w:rFonts w:cs="Times New Roman"/>
          <w:b/>
          <w:bCs/>
          <w:color w:val="000000"/>
        </w:rPr>
        <w:t>Located</w:t>
      </w:r>
      <w:r w:rsidR="00EB09C3">
        <w:rPr>
          <w:rFonts w:cs="Times New Roman"/>
          <w:b/>
          <w:bCs/>
          <w:color w:val="000000"/>
        </w:rPr>
        <w:t xml:space="preserve"> </w:t>
      </w:r>
      <w:r w:rsidRPr="00EB09C3">
        <w:rPr>
          <w:rFonts w:cs="Times New Roman"/>
          <w:b/>
          <w:bCs/>
          <w:color w:val="000000"/>
        </w:rPr>
        <w:t>at the top right of the letter</w:t>
      </w:r>
    </w:p>
    <w:p w:rsidR="008C11FC" w:rsidRPr="00EB09C3" w:rsidRDefault="00EB09C3" w:rsidP="008C11F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 </w:t>
      </w:r>
      <w:r>
        <w:rPr>
          <w:rFonts w:cs="Times New Roman"/>
          <w:b/>
          <w:bCs/>
          <w:color w:val="000000"/>
        </w:rPr>
        <w:tab/>
      </w:r>
      <w:r w:rsidR="008C11FC" w:rsidRPr="00EB09C3">
        <w:rPr>
          <w:rFonts w:cs="Times New Roman"/>
          <w:b/>
          <w:bCs/>
          <w:color w:val="000000"/>
        </w:rPr>
        <w:t>• Contains recipient’s name, job title, company name, company address—justified left</w:t>
      </w:r>
    </w:p>
    <w:p w:rsidR="008C11FC" w:rsidRPr="00EB09C3" w:rsidRDefault="008C11FC" w:rsidP="008C11F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EB09C3">
        <w:rPr>
          <w:rFonts w:cs="Times New Roman"/>
          <w:b/>
          <w:bCs/>
          <w:color w:val="000000"/>
        </w:rPr>
        <w:t>2. Salutation</w:t>
      </w:r>
    </w:p>
    <w:p w:rsidR="008C11FC" w:rsidRPr="00EB09C3" w:rsidRDefault="008C11FC" w:rsidP="00EB09C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bCs/>
          <w:color w:val="000000"/>
        </w:rPr>
      </w:pPr>
      <w:r w:rsidRPr="00EB09C3">
        <w:rPr>
          <w:rFonts w:cs="Times New Roman"/>
          <w:b/>
          <w:bCs/>
          <w:color w:val="000000"/>
        </w:rPr>
        <w:t>• Example: Dear ____________</w:t>
      </w:r>
    </w:p>
    <w:p w:rsidR="008C11FC" w:rsidRPr="00EB09C3" w:rsidRDefault="008C11FC" w:rsidP="00EB09C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bCs/>
          <w:color w:val="000000"/>
        </w:rPr>
      </w:pPr>
      <w:r w:rsidRPr="00EB09C3">
        <w:rPr>
          <w:rFonts w:cs="Times New Roman"/>
          <w:b/>
          <w:bCs/>
          <w:color w:val="000000"/>
        </w:rPr>
        <w:t>• For a Friendly Letter, end with a comma</w:t>
      </w:r>
    </w:p>
    <w:p w:rsidR="008C11FC" w:rsidRPr="00EB09C3" w:rsidRDefault="008C11FC" w:rsidP="00EB09C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bCs/>
          <w:color w:val="000000"/>
        </w:rPr>
      </w:pPr>
      <w:r w:rsidRPr="00EB09C3">
        <w:rPr>
          <w:rFonts w:cs="Times New Roman"/>
          <w:b/>
          <w:bCs/>
          <w:color w:val="000000"/>
        </w:rPr>
        <w:t>• For a Business Letter, end with a colon</w:t>
      </w:r>
    </w:p>
    <w:p w:rsidR="008C11FC" w:rsidRPr="00EB09C3" w:rsidRDefault="008C11FC" w:rsidP="008C11F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EB09C3">
        <w:rPr>
          <w:rFonts w:cs="Times New Roman"/>
          <w:b/>
          <w:bCs/>
          <w:color w:val="000000"/>
        </w:rPr>
        <w:t>3. Body</w:t>
      </w:r>
    </w:p>
    <w:p w:rsidR="008C11FC" w:rsidRPr="00EB09C3" w:rsidRDefault="008C11FC" w:rsidP="005D2A3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bCs/>
          <w:color w:val="000000"/>
        </w:rPr>
      </w:pPr>
      <w:r w:rsidRPr="00EB09C3">
        <w:rPr>
          <w:rFonts w:cs="Times New Roman"/>
          <w:b/>
          <w:bCs/>
          <w:color w:val="000000"/>
        </w:rPr>
        <w:t>• For a Friendly Letter, indent all paragraphs</w:t>
      </w:r>
    </w:p>
    <w:p w:rsidR="008C11FC" w:rsidRPr="00EB09C3" w:rsidRDefault="008C11FC" w:rsidP="005D2A3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bCs/>
          <w:color w:val="000000"/>
        </w:rPr>
      </w:pPr>
      <w:r w:rsidRPr="00EB09C3">
        <w:rPr>
          <w:rFonts w:cs="Times New Roman"/>
          <w:b/>
          <w:bCs/>
          <w:color w:val="000000"/>
        </w:rPr>
        <w:t>• For a Business Letter, align paragraphs with your Salutation (left alignment)</w:t>
      </w:r>
    </w:p>
    <w:p w:rsidR="008C11FC" w:rsidRPr="00EB09C3" w:rsidRDefault="008C11FC" w:rsidP="008C11F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EB09C3">
        <w:rPr>
          <w:rFonts w:cs="Times New Roman"/>
          <w:b/>
          <w:bCs/>
          <w:color w:val="000000"/>
        </w:rPr>
        <w:t>4. Closing –</w:t>
      </w:r>
    </w:p>
    <w:p w:rsidR="008C11FC" w:rsidRPr="00EB09C3" w:rsidRDefault="008C11FC" w:rsidP="005D2A3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bCs/>
          <w:color w:val="000000"/>
        </w:rPr>
      </w:pPr>
      <w:r w:rsidRPr="00EB09C3">
        <w:rPr>
          <w:rFonts w:cs="Times New Roman"/>
          <w:b/>
          <w:bCs/>
          <w:color w:val="000000"/>
        </w:rPr>
        <w:t>• Example: Sincerely,</w:t>
      </w:r>
    </w:p>
    <w:p w:rsidR="008C11FC" w:rsidRPr="00EB09C3" w:rsidRDefault="008C11FC" w:rsidP="005D2A3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bCs/>
          <w:color w:val="000000"/>
        </w:rPr>
      </w:pPr>
      <w:r w:rsidRPr="00EB09C3">
        <w:rPr>
          <w:rFonts w:cs="Times New Roman"/>
          <w:b/>
          <w:bCs/>
          <w:color w:val="000000"/>
        </w:rPr>
        <w:t>• End with a comma</w:t>
      </w:r>
    </w:p>
    <w:p w:rsidR="008C11FC" w:rsidRPr="00EB09C3" w:rsidRDefault="008C11FC" w:rsidP="005D2A3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bCs/>
          <w:color w:val="000000"/>
        </w:rPr>
      </w:pPr>
      <w:r w:rsidRPr="00EB09C3">
        <w:rPr>
          <w:rFonts w:cs="Times New Roman"/>
          <w:b/>
          <w:bCs/>
          <w:color w:val="000000"/>
        </w:rPr>
        <w:t>• Align with your Heading (left alignment)</w:t>
      </w:r>
    </w:p>
    <w:p w:rsidR="008C11FC" w:rsidRPr="00EB09C3" w:rsidRDefault="008C11FC" w:rsidP="008C11F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EB09C3">
        <w:rPr>
          <w:rFonts w:cs="Times New Roman"/>
          <w:b/>
          <w:bCs/>
          <w:color w:val="000000"/>
        </w:rPr>
        <w:t>5. Signature</w:t>
      </w:r>
    </w:p>
    <w:p w:rsidR="00157ED9" w:rsidRPr="00EB09C3" w:rsidRDefault="008C11FC" w:rsidP="005D2A3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bCs/>
          <w:color w:val="000000"/>
        </w:rPr>
      </w:pPr>
      <w:r w:rsidRPr="00EB09C3">
        <w:rPr>
          <w:rFonts w:cs="Times New Roman"/>
          <w:b/>
          <w:bCs/>
          <w:color w:val="000000"/>
        </w:rPr>
        <w:t>• Lined up with Closing and Heading (left alignment)</w:t>
      </w:r>
    </w:p>
    <w:p w:rsidR="008C11FC" w:rsidRPr="00EB09C3" w:rsidRDefault="008C11FC" w:rsidP="00EB09C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8C11FC" w:rsidRPr="00EB09C3" w:rsidRDefault="008C11FC" w:rsidP="008C11FC">
      <w:pPr>
        <w:rPr>
          <w:rFonts w:cs="Cambria-Bold"/>
          <w:b/>
          <w:bCs/>
          <w:color w:val="000000"/>
          <w:sz w:val="20"/>
          <w:szCs w:val="20"/>
        </w:rPr>
      </w:pPr>
    </w:p>
    <w:p w:rsidR="008C11FC" w:rsidRDefault="008C11FC" w:rsidP="008C11FC">
      <w:pPr>
        <w:rPr>
          <w:rFonts w:ascii="Cambria-Bold" w:hAnsi="Cambria-Bold" w:cs="Cambria-Bold"/>
          <w:b/>
          <w:bCs/>
          <w:color w:val="000000"/>
          <w:sz w:val="20"/>
          <w:szCs w:val="20"/>
        </w:rPr>
      </w:pPr>
    </w:p>
    <w:p w:rsidR="008C11FC" w:rsidRDefault="008C11FC" w:rsidP="008C11FC">
      <w:pPr>
        <w:rPr>
          <w:rFonts w:ascii="Cambria-Bold" w:hAnsi="Cambria-Bold" w:cs="Cambria-Bold"/>
          <w:b/>
          <w:bCs/>
          <w:color w:val="000000"/>
          <w:sz w:val="20"/>
          <w:szCs w:val="20"/>
        </w:rPr>
      </w:pPr>
    </w:p>
    <w:p w:rsidR="008C11FC" w:rsidRDefault="008C11FC" w:rsidP="008C11FC">
      <w:pPr>
        <w:rPr>
          <w:rFonts w:ascii="Cambria-Bold" w:hAnsi="Cambria-Bold" w:cs="Cambria-Bold"/>
          <w:b/>
          <w:bCs/>
          <w:color w:val="000000"/>
          <w:sz w:val="20"/>
          <w:szCs w:val="20"/>
        </w:rPr>
      </w:pPr>
    </w:p>
    <w:p w:rsidR="008C11FC" w:rsidRDefault="008C11FC" w:rsidP="008C11FC">
      <w:pPr>
        <w:rPr>
          <w:rFonts w:ascii="Cambria-Bold" w:hAnsi="Cambria-Bold" w:cs="Cambria-Bold"/>
          <w:b/>
          <w:bCs/>
          <w:color w:val="000000"/>
          <w:sz w:val="20"/>
          <w:szCs w:val="20"/>
        </w:rPr>
      </w:pPr>
    </w:p>
    <w:p w:rsidR="008C11FC" w:rsidRDefault="008C11FC" w:rsidP="008C11FC">
      <w:pPr>
        <w:rPr>
          <w:rFonts w:ascii="Cambria-Bold" w:hAnsi="Cambria-Bold" w:cs="Cambria-Bold"/>
          <w:b/>
          <w:bCs/>
          <w:color w:val="000000"/>
          <w:sz w:val="20"/>
          <w:szCs w:val="20"/>
        </w:rPr>
      </w:pPr>
    </w:p>
    <w:p w:rsidR="008C11FC" w:rsidRPr="008C11FC" w:rsidRDefault="008C11FC" w:rsidP="005D2A33">
      <w:pPr>
        <w:spacing w:before="360" w:after="36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8C11FC">
        <w:rPr>
          <w:rFonts w:ascii="Verdana" w:eastAsia="Times New Roman" w:hAnsi="Verdana" w:cs="Times New Roman"/>
          <w:color w:val="333333"/>
          <w:sz w:val="20"/>
          <w:szCs w:val="20"/>
        </w:rPr>
        <w:lastRenderedPageBreak/>
        <w:t xml:space="preserve">This format is just a guide. Variations and customizations are common. Want to download this sample without the graphics? </w:t>
      </w:r>
    </w:p>
    <w:p w:rsidR="00E324DB" w:rsidRDefault="005D2A33" w:rsidP="008C11F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100965</wp:posOffset>
            </wp:positionV>
            <wp:extent cx="4181475" cy="5410200"/>
            <wp:effectExtent l="19050" t="0" r="9525" b="0"/>
            <wp:wrapNone/>
            <wp:docPr id="1" name="Picture 1" descr="Business Letter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siness Letter Samp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4DB" w:rsidRPr="00E324DB" w:rsidRDefault="00E324DB" w:rsidP="00E324DB"/>
    <w:p w:rsidR="00E324DB" w:rsidRPr="00E324DB" w:rsidRDefault="00E324DB" w:rsidP="00E324DB"/>
    <w:p w:rsidR="00E324DB" w:rsidRPr="00E324DB" w:rsidRDefault="00E324DB" w:rsidP="00E324DB"/>
    <w:p w:rsidR="00E324DB" w:rsidRPr="00E324DB" w:rsidRDefault="00E324DB" w:rsidP="00E324DB"/>
    <w:p w:rsidR="00E324DB" w:rsidRPr="00E324DB" w:rsidRDefault="00E324DB" w:rsidP="00E324DB"/>
    <w:p w:rsidR="00E324DB" w:rsidRPr="00E324DB" w:rsidRDefault="00E324DB" w:rsidP="00E324DB"/>
    <w:p w:rsidR="00E324DB" w:rsidRPr="00E324DB" w:rsidRDefault="00E324DB" w:rsidP="00E324DB"/>
    <w:p w:rsidR="00E324DB" w:rsidRPr="00E324DB" w:rsidRDefault="00E324DB" w:rsidP="00E324DB"/>
    <w:p w:rsidR="00E324DB" w:rsidRPr="00E324DB" w:rsidRDefault="00E324DB" w:rsidP="00E324DB"/>
    <w:p w:rsidR="00E324DB" w:rsidRPr="00E324DB" w:rsidRDefault="00E324DB" w:rsidP="00E324DB"/>
    <w:p w:rsidR="00E324DB" w:rsidRPr="00E324DB" w:rsidRDefault="00E324DB" w:rsidP="00E324DB"/>
    <w:p w:rsidR="00E324DB" w:rsidRPr="00E324DB" w:rsidRDefault="00E324DB" w:rsidP="00E324DB"/>
    <w:p w:rsidR="00E324DB" w:rsidRPr="00E324DB" w:rsidRDefault="00E324DB" w:rsidP="00E324DB"/>
    <w:p w:rsidR="00E324DB" w:rsidRPr="00E324DB" w:rsidRDefault="00E324DB" w:rsidP="00E324DB"/>
    <w:p w:rsidR="00E324DB" w:rsidRPr="00E324DB" w:rsidRDefault="00E324DB" w:rsidP="00E324DB"/>
    <w:p w:rsidR="00E324DB" w:rsidRDefault="00E324DB" w:rsidP="00E324DB"/>
    <w:p w:rsidR="008C11FC" w:rsidRDefault="00E324DB" w:rsidP="00E324DB">
      <w:pPr>
        <w:tabs>
          <w:tab w:val="left" w:pos="1545"/>
        </w:tabs>
      </w:pPr>
      <w:r>
        <w:tab/>
      </w:r>
    </w:p>
    <w:p w:rsidR="00E324DB" w:rsidRDefault="00E324DB" w:rsidP="00E324DB">
      <w:pPr>
        <w:tabs>
          <w:tab w:val="left" w:pos="1545"/>
        </w:tabs>
      </w:pPr>
    </w:p>
    <w:p w:rsidR="00E324DB" w:rsidRDefault="00E324DB" w:rsidP="00E324DB">
      <w:pPr>
        <w:tabs>
          <w:tab w:val="left" w:pos="1545"/>
        </w:tabs>
      </w:pPr>
    </w:p>
    <w:p w:rsidR="00E324DB" w:rsidRDefault="00E324DB" w:rsidP="00E324DB">
      <w:pPr>
        <w:tabs>
          <w:tab w:val="left" w:pos="1545"/>
        </w:tabs>
      </w:pPr>
    </w:p>
    <w:p w:rsidR="00E324DB" w:rsidRDefault="00E324DB" w:rsidP="00E324DB">
      <w:pPr>
        <w:tabs>
          <w:tab w:val="left" w:pos="1545"/>
        </w:tabs>
      </w:pPr>
    </w:p>
    <w:p w:rsidR="00E324DB" w:rsidRDefault="00E324DB" w:rsidP="00E324DB">
      <w:pPr>
        <w:tabs>
          <w:tab w:val="left" w:pos="1545"/>
        </w:tabs>
      </w:pPr>
    </w:p>
    <w:p w:rsidR="00E324DB" w:rsidRDefault="00E324DB" w:rsidP="00E324DB">
      <w:pPr>
        <w:tabs>
          <w:tab w:val="left" w:pos="1545"/>
        </w:tabs>
      </w:pPr>
    </w:p>
    <w:p w:rsidR="00C0339A" w:rsidRDefault="00C0339A" w:rsidP="00941B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lastRenderedPageBreak/>
        <w:t>Sample Letter</w:t>
      </w:r>
    </w:p>
    <w:p w:rsidR="00C0339A" w:rsidRDefault="00C0339A" w:rsidP="00E324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</w:p>
    <w:p w:rsidR="00E324DB" w:rsidRPr="00E324DB" w:rsidRDefault="00E324DB" w:rsidP="00E324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324DB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Your Address</w:t>
      </w:r>
      <w:r w:rsidRPr="00E324DB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br/>
        <w:t xml:space="preserve">Your City, State, </w:t>
      </w:r>
      <w:proofErr w:type="gramStart"/>
      <w:r w:rsidRPr="00E324DB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ZIP</w:t>
      </w:r>
      <w:proofErr w:type="gramEnd"/>
      <w:r w:rsidRPr="00E324DB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br/>
        <w:t>(Your e-mail address if sending via e-mail)</w:t>
      </w:r>
      <w:r w:rsidRPr="00E324DB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br/>
      </w:r>
      <w:r w:rsidRPr="00E324DB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br/>
        <w:t>Date</w:t>
      </w:r>
    </w:p>
    <w:p w:rsidR="00E324DB" w:rsidRPr="00E324DB" w:rsidRDefault="00E324DB" w:rsidP="00E324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324DB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Name of Contact Person (if available</w:t>
      </w:r>
      <w:proofErr w:type="gramStart"/>
      <w:r w:rsidRPr="00E324DB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)</w:t>
      </w:r>
      <w:proofErr w:type="gramEnd"/>
      <w:r w:rsidRPr="00E324DB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br/>
        <w:t>Title (if available)</w:t>
      </w:r>
      <w:r w:rsidRPr="00E324DB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br/>
        <w:t>Company Name</w:t>
      </w:r>
      <w:r w:rsidRPr="00E324DB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br/>
        <w:t>Consumer Complaint Division (if you have no specific contact)</w:t>
      </w:r>
      <w:r w:rsidRPr="00E324DB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br/>
        <w:t>Street Address</w:t>
      </w:r>
      <w:r w:rsidRPr="00E324DB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br/>
        <w:t>City, State, Zip Code</w:t>
      </w:r>
    </w:p>
    <w:p w:rsidR="00E324DB" w:rsidRPr="00E324DB" w:rsidRDefault="00E324DB" w:rsidP="00E324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324DB">
        <w:rPr>
          <w:rFonts w:ascii="Times New Roman" w:eastAsia="Times New Roman" w:hAnsi="Times New Roman" w:cs="Times New Roman"/>
          <w:sz w:val="24"/>
          <w:szCs w:val="24"/>
          <w:lang/>
        </w:rPr>
        <w:t xml:space="preserve">Dear </w:t>
      </w:r>
      <w:r w:rsidRPr="00E324DB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(Contact Person):</w:t>
      </w:r>
    </w:p>
    <w:p w:rsidR="00E324DB" w:rsidRPr="00E324DB" w:rsidRDefault="00E324DB" w:rsidP="00E324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324DB">
        <w:rPr>
          <w:rFonts w:ascii="Times New Roman" w:eastAsia="Times New Roman" w:hAnsi="Times New Roman" w:cs="Times New Roman"/>
          <w:sz w:val="24"/>
          <w:szCs w:val="24"/>
          <w:lang/>
        </w:rPr>
        <w:t xml:space="preserve">Re: </w:t>
      </w:r>
      <w:r w:rsidRPr="00E324DB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(account number, if applicable)</w:t>
      </w:r>
    </w:p>
    <w:p w:rsidR="00E324DB" w:rsidRPr="00E324DB" w:rsidRDefault="00E324DB" w:rsidP="00E324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324DB">
        <w:rPr>
          <w:rFonts w:ascii="Times New Roman" w:eastAsia="Times New Roman" w:hAnsi="Times New Roman" w:cs="Times New Roman"/>
          <w:sz w:val="24"/>
          <w:szCs w:val="24"/>
          <w:lang/>
        </w:rPr>
        <w:t xml:space="preserve">On </w:t>
      </w:r>
      <w:r w:rsidRPr="00E324DB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(date)</w:t>
      </w:r>
      <w:r w:rsidRPr="00E324DB">
        <w:rPr>
          <w:rFonts w:ascii="Times New Roman" w:eastAsia="Times New Roman" w:hAnsi="Times New Roman" w:cs="Times New Roman"/>
          <w:sz w:val="24"/>
          <w:szCs w:val="24"/>
          <w:lang/>
        </w:rPr>
        <w:t xml:space="preserve">, I </w:t>
      </w:r>
      <w:r w:rsidRPr="00E324DB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(bought, leased, rented, or had repaired)</w:t>
      </w:r>
      <w:r w:rsidRPr="00E324DB">
        <w:rPr>
          <w:rFonts w:ascii="Times New Roman" w:eastAsia="Times New Roman" w:hAnsi="Times New Roman" w:cs="Times New Roman"/>
          <w:sz w:val="24"/>
          <w:szCs w:val="24"/>
          <w:lang/>
        </w:rPr>
        <w:t xml:space="preserve"> a </w:t>
      </w:r>
      <w:r w:rsidRPr="00E324DB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(name of the product, with serial or model number or service performed)</w:t>
      </w:r>
      <w:r w:rsidRPr="00E324DB">
        <w:rPr>
          <w:rFonts w:ascii="Times New Roman" w:eastAsia="Times New Roman" w:hAnsi="Times New Roman" w:cs="Times New Roman"/>
          <w:sz w:val="24"/>
          <w:szCs w:val="24"/>
          <w:lang/>
        </w:rPr>
        <w:t xml:space="preserve"> at </w:t>
      </w:r>
      <w:r w:rsidRPr="00E324DB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(location, date and other important details of the transaction).</w:t>
      </w:r>
    </w:p>
    <w:p w:rsidR="00E324DB" w:rsidRPr="00E324DB" w:rsidRDefault="00E324DB" w:rsidP="00E324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324DB">
        <w:rPr>
          <w:rFonts w:ascii="Times New Roman" w:eastAsia="Times New Roman" w:hAnsi="Times New Roman" w:cs="Times New Roman"/>
          <w:sz w:val="24"/>
          <w:szCs w:val="24"/>
          <w:lang/>
        </w:rPr>
        <w:t xml:space="preserve">Unfortunately, your product </w:t>
      </w:r>
      <w:r w:rsidRPr="00E324DB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(or service)</w:t>
      </w:r>
      <w:r w:rsidRPr="00E324DB">
        <w:rPr>
          <w:rFonts w:ascii="Times New Roman" w:eastAsia="Times New Roman" w:hAnsi="Times New Roman" w:cs="Times New Roman"/>
          <w:sz w:val="24"/>
          <w:szCs w:val="24"/>
          <w:lang/>
        </w:rPr>
        <w:t xml:space="preserve"> has not performed well </w:t>
      </w:r>
      <w:r w:rsidRPr="00E324DB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(or the service was inadequate)</w:t>
      </w:r>
      <w:r w:rsidRPr="00E324DB">
        <w:rPr>
          <w:rFonts w:ascii="Times New Roman" w:eastAsia="Times New Roman" w:hAnsi="Times New Roman" w:cs="Times New Roman"/>
          <w:sz w:val="24"/>
          <w:szCs w:val="24"/>
          <w:lang/>
        </w:rPr>
        <w:t xml:space="preserve"> because </w:t>
      </w:r>
      <w:r w:rsidRPr="00E324DB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(state the problem)</w:t>
      </w:r>
      <w:r w:rsidRPr="00E324DB">
        <w:rPr>
          <w:rFonts w:ascii="Times New Roman" w:eastAsia="Times New Roman" w:hAnsi="Times New Roman" w:cs="Times New Roman"/>
          <w:sz w:val="24"/>
          <w:szCs w:val="24"/>
          <w:lang/>
        </w:rPr>
        <w:t xml:space="preserve">. I am disappointed because </w:t>
      </w:r>
      <w:r w:rsidRPr="00E324DB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(explain the problem: for example, the product does not work properly, the service was not performed correctly, </w:t>
      </w:r>
      <w:proofErr w:type="gramStart"/>
      <w:r w:rsidRPr="00E324DB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I</w:t>
      </w:r>
      <w:proofErr w:type="gramEnd"/>
      <w:r w:rsidRPr="00E324DB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 was billed the wrong amount, something was not disclosed clearly or was misrepresented, etc.).</w:t>
      </w:r>
    </w:p>
    <w:p w:rsidR="00E324DB" w:rsidRPr="00E324DB" w:rsidRDefault="00E324DB" w:rsidP="00E324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324DB">
        <w:rPr>
          <w:rFonts w:ascii="Times New Roman" w:eastAsia="Times New Roman" w:hAnsi="Times New Roman" w:cs="Times New Roman"/>
          <w:sz w:val="24"/>
          <w:szCs w:val="24"/>
          <w:lang/>
        </w:rPr>
        <w:t xml:space="preserve">To resolve the problem, I would appreciate your </w:t>
      </w:r>
      <w:r w:rsidRPr="00E324DB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(state the specific action you want - money back, charge card credit, repair, exchange, etc.).</w:t>
      </w:r>
      <w:r w:rsidRPr="00E324DB">
        <w:rPr>
          <w:rFonts w:ascii="Times New Roman" w:eastAsia="Times New Roman" w:hAnsi="Times New Roman" w:cs="Times New Roman"/>
          <w:sz w:val="24"/>
          <w:szCs w:val="24"/>
          <w:lang/>
        </w:rPr>
        <w:t xml:space="preserve"> Enclosed are copies </w:t>
      </w:r>
      <w:r w:rsidRPr="00E324DB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(do not send originals)</w:t>
      </w:r>
      <w:r w:rsidRPr="00E324DB">
        <w:rPr>
          <w:rFonts w:ascii="Times New Roman" w:eastAsia="Times New Roman" w:hAnsi="Times New Roman" w:cs="Times New Roman"/>
          <w:sz w:val="24"/>
          <w:szCs w:val="24"/>
          <w:lang/>
        </w:rPr>
        <w:t xml:space="preserve"> of my records </w:t>
      </w:r>
      <w:r w:rsidRPr="00E324DB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(include receipts, guarantees, warranties, canceled checks, contracts, model and serial numbers, and any other documents).</w:t>
      </w:r>
    </w:p>
    <w:p w:rsidR="00E324DB" w:rsidRPr="00E324DB" w:rsidRDefault="00E324DB" w:rsidP="00E324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324DB">
        <w:rPr>
          <w:rFonts w:ascii="Times New Roman" w:eastAsia="Times New Roman" w:hAnsi="Times New Roman" w:cs="Times New Roman"/>
          <w:sz w:val="24"/>
          <w:szCs w:val="24"/>
          <w:lang/>
        </w:rPr>
        <w:t xml:space="preserve">I look forward to your reply and a resolution to my problem and will wait until </w:t>
      </w:r>
      <w:r w:rsidRPr="00E324DB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(set a time limit)</w:t>
      </w:r>
      <w:r w:rsidRPr="00E324DB">
        <w:rPr>
          <w:rFonts w:ascii="Times New Roman" w:eastAsia="Times New Roman" w:hAnsi="Times New Roman" w:cs="Times New Roman"/>
          <w:sz w:val="24"/>
          <w:szCs w:val="24"/>
          <w:lang/>
        </w:rPr>
        <w:t xml:space="preserve"> before seeking help from a consumer protection agency or the Better Business Bureau. Please contact me at the above address or by phone at </w:t>
      </w:r>
      <w:r w:rsidRPr="00E324DB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(home and/or office numbers with area code).</w:t>
      </w:r>
    </w:p>
    <w:p w:rsidR="00E324DB" w:rsidRPr="00E324DB" w:rsidRDefault="00E324DB" w:rsidP="00E324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324DB">
        <w:rPr>
          <w:rFonts w:ascii="Times New Roman" w:eastAsia="Times New Roman" w:hAnsi="Times New Roman" w:cs="Times New Roman"/>
          <w:sz w:val="24"/>
          <w:szCs w:val="24"/>
          <w:lang/>
        </w:rPr>
        <w:t>Sincerely,</w:t>
      </w:r>
    </w:p>
    <w:p w:rsidR="00E324DB" w:rsidRPr="00E324DB" w:rsidRDefault="00E324DB" w:rsidP="00E324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324DB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Your name</w:t>
      </w:r>
    </w:p>
    <w:p w:rsidR="00E324DB" w:rsidRPr="00E324DB" w:rsidRDefault="00E324DB" w:rsidP="00E324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324DB">
        <w:rPr>
          <w:rFonts w:ascii="Times New Roman" w:eastAsia="Times New Roman" w:hAnsi="Times New Roman" w:cs="Times New Roman"/>
          <w:sz w:val="24"/>
          <w:szCs w:val="24"/>
          <w:lang/>
        </w:rPr>
        <w:t>Enclosure(s)</w:t>
      </w:r>
    </w:p>
    <w:p w:rsidR="00E324DB" w:rsidRPr="00E324DB" w:rsidRDefault="00E324DB" w:rsidP="00E324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/>
        </w:rPr>
      </w:pPr>
      <w:r w:rsidRPr="00E324DB">
        <w:rPr>
          <w:rFonts w:ascii="Times New Roman" w:eastAsia="Times New Roman" w:hAnsi="Times New Roman" w:cs="Times New Roman"/>
          <w:b/>
          <w:bCs/>
          <w:sz w:val="36"/>
          <w:szCs w:val="36"/>
          <w:lang/>
        </w:rPr>
        <w:lastRenderedPageBreak/>
        <w:t>Remember to:</w:t>
      </w:r>
    </w:p>
    <w:p w:rsidR="00E324DB" w:rsidRPr="00E324DB" w:rsidRDefault="00E324DB" w:rsidP="00E324D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324DB">
        <w:rPr>
          <w:rFonts w:ascii="Times New Roman" w:eastAsia="Times New Roman" w:hAnsi="Times New Roman" w:cs="Times New Roman"/>
          <w:sz w:val="24"/>
          <w:szCs w:val="24"/>
          <w:lang/>
        </w:rPr>
        <w:t>describe purchase</w:t>
      </w:r>
    </w:p>
    <w:p w:rsidR="00E324DB" w:rsidRPr="00E324DB" w:rsidRDefault="00E324DB" w:rsidP="00E324D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324DB">
        <w:rPr>
          <w:rFonts w:ascii="Times New Roman" w:eastAsia="Times New Roman" w:hAnsi="Times New Roman" w:cs="Times New Roman"/>
          <w:sz w:val="24"/>
          <w:szCs w:val="24"/>
          <w:lang/>
        </w:rPr>
        <w:t>include the name of product, serial number</w:t>
      </w:r>
    </w:p>
    <w:p w:rsidR="00E324DB" w:rsidRPr="00E324DB" w:rsidRDefault="00E324DB" w:rsidP="00E324D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324DB">
        <w:rPr>
          <w:rFonts w:ascii="Times New Roman" w:eastAsia="Times New Roman" w:hAnsi="Times New Roman" w:cs="Times New Roman"/>
          <w:sz w:val="24"/>
          <w:szCs w:val="24"/>
          <w:lang/>
        </w:rPr>
        <w:t>include the date and place of purchase</w:t>
      </w:r>
    </w:p>
    <w:p w:rsidR="00E324DB" w:rsidRPr="00E324DB" w:rsidRDefault="00E324DB" w:rsidP="00E324D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324DB">
        <w:rPr>
          <w:rFonts w:ascii="Times New Roman" w:eastAsia="Times New Roman" w:hAnsi="Times New Roman" w:cs="Times New Roman"/>
          <w:sz w:val="24"/>
          <w:szCs w:val="24"/>
          <w:lang/>
        </w:rPr>
        <w:t>state problem</w:t>
      </w:r>
    </w:p>
    <w:p w:rsidR="00E324DB" w:rsidRPr="00E324DB" w:rsidRDefault="00E324DB" w:rsidP="00E324D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324DB">
        <w:rPr>
          <w:rFonts w:ascii="Times New Roman" w:eastAsia="Times New Roman" w:hAnsi="Times New Roman" w:cs="Times New Roman"/>
          <w:sz w:val="24"/>
          <w:szCs w:val="24"/>
          <w:lang/>
        </w:rPr>
        <w:t>give history</w:t>
      </w:r>
    </w:p>
    <w:p w:rsidR="00E324DB" w:rsidRPr="00E324DB" w:rsidRDefault="00E324DB" w:rsidP="00E324D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324DB">
        <w:rPr>
          <w:rFonts w:ascii="Times New Roman" w:eastAsia="Times New Roman" w:hAnsi="Times New Roman" w:cs="Times New Roman"/>
          <w:sz w:val="24"/>
          <w:szCs w:val="24"/>
          <w:lang/>
        </w:rPr>
        <w:t>ask for specific action</w:t>
      </w:r>
    </w:p>
    <w:p w:rsidR="00E324DB" w:rsidRPr="00E324DB" w:rsidRDefault="00E324DB" w:rsidP="00E324D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324DB">
        <w:rPr>
          <w:rFonts w:ascii="Times New Roman" w:eastAsia="Times New Roman" w:hAnsi="Times New Roman" w:cs="Times New Roman"/>
          <w:sz w:val="24"/>
          <w:szCs w:val="24"/>
          <w:lang/>
        </w:rPr>
        <w:t>allow time for action</w:t>
      </w:r>
    </w:p>
    <w:p w:rsidR="00E324DB" w:rsidRPr="00E324DB" w:rsidRDefault="00E324DB" w:rsidP="00E324D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324DB">
        <w:rPr>
          <w:rFonts w:ascii="Times New Roman" w:eastAsia="Times New Roman" w:hAnsi="Times New Roman" w:cs="Times New Roman"/>
          <w:sz w:val="24"/>
          <w:szCs w:val="24"/>
          <w:lang/>
        </w:rPr>
        <w:t>state how you can be reached</w:t>
      </w:r>
    </w:p>
    <w:p w:rsidR="00E324DB" w:rsidRPr="00E324DB" w:rsidRDefault="00E324DB" w:rsidP="00E324D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324DB">
        <w:rPr>
          <w:rFonts w:ascii="Times New Roman" w:eastAsia="Times New Roman" w:hAnsi="Times New Roman" w:cs="Times New Roman"/>
          <w:sz w:val="24"/>
          <w:szCs w:val="24"/>
          <w:lang/>
        </w:rPr>
        <w:t>enclose copies of documents (but never send originals)</w:t>
      </w:r>
    </w:p>
    <w:p w:rsidR="00E324DB" w:rsidRPr="00E324DB" w:rsidRDefault="00E324DB" w:rsidP="00E324D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324DB">
        <w:rPr>
          <w:rFonts w:ascii="Times New Roman" w:eastAsia="Times New Roman" w:hAnsi="Times New Roman" w:cs="Times New Roman"/>
          <w:sz w:val="24"/>
          <w:szCs w:val="24"/>
          <w:lang/>
        </w:rPr>
        <w:t>Keep copies of all your letters, faxes, e-mails, and related documents</w:t>
      </w:r>
    </w:p>
    <w:p w:rsidR="00E324DB" w:rsidRPr="00E324DB" w:rsidRDefault="00E324DB" w:rsidP="00E324DB">
      <w:pPr>
        <w:tabs>
          <w:tab w:val="left" w:pos="1545"/>
        </w:tabs>
      </w:pPr>
    </w:p>
    <w:sectPr w:rsidR="00E324DB" w:rsidRPr="00E324DB" w:rsidSect="00157E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25AC6"/>
    <w:multiLevelType w:val="multilevel"/>
    <w:tmpl w:val="1C26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2E8A"/>
    <w:multiLevelType w:val="hybridMultilevel"/>
    <w:tmpl w:val="27A41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768A7"/>
    <w:multiLevelType w:val="hybridMultilevel"/>
    <w:tmpl w:val="7B588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E04CC"/>
    <w:multiLevelType w:val="multilevel"/>
    <w:tmpl w:val="4538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C11FC"/>
    <w:rsid w:val="00157ED9"/>
    <w:rsid w:val="005D2A33"/>
    <w:rsid w:val="007C14C3"/>
    <w:rsid w:val="007F7E7C"/>
    <w:rsid w:val="008661C7"/>
    <w:rsid w:val="008C11FC"/>
    <w:rsid w:val="00941BA5"/>
    <w:rsid w:val="00C0339A"/>
    <w:rsid w:val="00E324DB"/>
    <w:rsid w:val="00EB0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ED9"/>
  </w:style>
  <w:style w:type="paragraph" w:styleId="Heading2">
    <w:name w:val="heading 2"/>
    <w:basedOn w:val="Normal"/>
    <w:link w:val="Heading2Char"/>
    <w:uiPriority w:val="9"/>
    <w:qFormat/>
    <w:rsid w:val="00E324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C11FC"/>
    <w:rPr>
      <w:color w:val="3366C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1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2A3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24D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32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324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3C1CF-065E-4AE4-80BF-AFBF6106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j001</dc:creator>
  <cp:keywords/>
  <dc:description/>
  <cp:lastModifiedBy>grifj001</cp:lastModifiedBy>
  <cp:revision>3</cp:revision>
  <dcterms:created xsi:type="dcterms:W3CDTF">2012-10-31T15:01:00Z</dcterms:created>
  <dcterms:modified xsi:type="dcterms:W3CDTF">2012-10-31T20:38:00Z</dcterms:modified>
</cp:coreProperties>
</file>